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="-36"/>
        <w:tblW w:w="10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86"/>
        <w:gridCol w:w="733"/>
        <w:gridCol w:w="49"/>
        <w:gridCol w:w="997"/>
        <w:gridCol w:w="785"/>
        <w:gridCol w:w="357"/>
        <w:gridCol w:w="172"/>
        <w:gridCol w:w="961"/>
        <w:gridCol w:w="275"/>
        <w:gridCol w:w="7"/>
        <w:gridCol w:w="74"/>
        <w:gridCol w:w="514"/>
        <w:gridCol w:w="511"/>
        <w:gridCol w:w="2115"/>
        <w:gridCol w:w="13"/>
        <w:gridCol w:w="30"/>
      </w:tblGrid>
      <w:tr w:rsidR="00565B37" w:rsidTr="00565B37">
        <w:tc>
          <w:tcPr>
            <w:tcW w:w="1065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6C79C5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>Submittal</w:t>
            </w:r>
            <w:r w:rsidRPr="00B15190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 xml:space="preserve"> Form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6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C5" w:rsidRPr="00212670" w:rsidRDefault="00494376" w:rsidP="00AC22C5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.S. Bank The Forum Karachi.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2002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pacing w:after="0" w:afterAutospacing="0"/>
              <w:jc w:val="center"/>
            </w:pPr>
            <w:r>
              <w:rPr>
                <w:rFonts w:ascii="Arial Narrow" w:hAnsi="Arial Narrow"/>
                <w:b/>
                <w:bCs/>
                <w:color w:val="595959"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incipal Consultant</w:t>
            </w:r>
          </w:p>
        </w:tc>
        <w:tc>
          <w:tcPr>
            <w:tcW w:w="3596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3234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C22C5">
        <w:trPr>
          <w:trHeight w:val="24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lectrical Consultant</w:t>
            </w:r>
          </w:p>
        </w:tc>
        <w:tc>
          <w:tcPr>
            <w:tcW w:w="3596" w:type="dxa"/>
            <w:gridSpan w:val="7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3234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VAC Consultant</w:t>
            </w:r>
          </w:p>
        </w:tc>
        <w:tc>
          <w:tcPr>
            <w:tcW w:w="3596" w:type="dxa"/>
            <w:gridSpan w:val="7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964597" w:rsidRDefault="00212ED8" w:rsidP="00AC22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N.Z. Engineers</w:t>
            </w:r>
          </w:p>
        </w:tc>
        <w:tc>
          <w:tcPr>
            <w:tcW w:w="3234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8B736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 Project Managers</w: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 </w:t>
            </w:r>
          </w:p>
        </w:tc>
        <w:tc>
          <w:tcPr>
            <w:tcW w:w="359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 </w:t>
            </w:r>
          </w:p>
        </w:tc>
        <w:tc>
          <w:tcPr>
            <w:tcW w:w="3234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6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rPr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ubmittal No.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8B736E" w:rsidP="003936E1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0</w:t>
            </w:r>
            <w:r w:rsidR="003936E1"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</w:p>
        </w:tc>
        <w:tc>
          <w:tcPr>
            <w:tcW w:w="17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Dated</w:t>
            </w:r>
          </w:p>
        </w:tc>
        <w:tc>
          <w:tcPr>
            <w:tcW w:w="32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6B4F51" w:rsidP="006B4F51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</w:t>
            </w:r>
            <w:r w:rsidR="00AC22C5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AC22C5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AC22C5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AC22C5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AC22C5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</w:p>
        </w:tc>
        <w:tc>
          <w:tcPr>
            <w:tcW w:w="30" w:type="dxa"/>
            <w:vMerge w:val="restart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rPr>
          <w:trHeight w:val="16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Section No.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7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Item No.</w:t>
            </w:r>
          </w:p>
        </w:tc>
        <w:tc>
          <w:tcPr>
            <w:tcW w:w="32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rPr>
          <w:trHeight w:val="138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pecification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3936E1" w:rsidP="006B4F51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Fire </w:t>
            </w:r>
            <w:proofErr w:type="spellStart"/>
            <w:r>
              <w:rPr>
                <w:rFonts w:ascii="Arial Narrow" w:hAnsi="Arial Narrow"/>
                <w:color w:val="595959"/>
                <w:sz w:val="22"/>
                <w:szCs w:val="22"/>
              </w:rPr>
              <w:t>Extiguishers</w:t>
            </w:r>
            <w:proofErr w:type="spellEnd"/>
          </w:p>
        </w:tc>
        <w:tc>
          <w:tcPr>
            <w:tcW w:w="177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322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rPr>
          <w:trHeight w:val="115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ize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77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s.</w:t>
            </w:r>
          </w:p>
        </w:tc>
        <w:tc>
          <w:tcPr>
            <w:tcW w:w="322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6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065EC4">
        <w:trPr>
          <w:gridAfter w:val="1"/>
          <w:wAfter w:w="30" w:type="dxa"/>
          <w:trHeight w:val="373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Manufacturer 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CE252C" w:rsidRDefault="003936E1" w:rsidP="00494376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NAFCO</w:t>
            </w:r>
          </w:p>
        </w:tc>
        <w:tc>
          <w:tcPr>
            <w:tcW w:w="17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F63BB"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t>Origin</w:t>
            </w:r>
          </w:p>
        </w:tc>
        <w:tc>
          <w:tcPr>
            <w:tcW w:w="32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946984" w:rsidP="00AF6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--</w:t>
            </w:r>
          </w:p>
        </w:tc>
      </w:tr>
      <w:tr w:rsidR="00565B37" w:rsidTr="00AC22C5">
        <w:trPr>
          <w:gridAfter w:val="1"/>
          <w:wAfter w:w="30" w:type="dxa"/>
          <w:trHeight w:val="58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Local Agent Name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258CB" w:rsidRDefault="003936E1" w:rsidP="006B4F51">
            <w:pPr>
              <w:ind w:left="98"/>
              <w:jc w:val="center"/>
              <w:rPr>
                <w:rFonts w:ascii="Arial Narrow" w:hAnsi="Arial Narrow"/>
                <w:color w:val="595959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color w:val="595959"/>
                <w:sz w:val="22"/>
                <w:szCs w:val="22"/>
              </w:rPr>
              <w:t>Fakhri</w:t>
            </w:r>
            <w:proofErr w:type="spellEnd"/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Brothers</w:t>
            </w:r>
          </w:p>
        </w:tc>
        <w:tc>
          <w:tcPr>
            <w:tcW w:w="177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ontact No.</w:t>
            </w:r>
          </w:p>
        </w:tc>
        <w:tc>
          <w:tcPr>
            <w:tcW w:w="322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AC22C5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33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67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12"/>
        </w:trPr>
        <w:tc>
          <w:tcPr>
            <w:tcW w:w="10651" w:type="dxa"/>
            <w:gridSpan w:val="16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65B37" w:rsidRPr="004D6014" w:rsidTr="00565B37">
        <w:trPr>
          <w:gridAfter w:val="1"/>
          <w:wAfter w:w="30" w:type="dxa"/>
          <w:trHeight w:val="15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0497">
            <w:pPr>
              <w:pStyle w:val="NormalWeb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6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</w:p>
        </w:tc>
      </w:tr>
      <w:tr w:rsidR="00565B37" w:rsidTr="00CD3C7F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C22C5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3 Copies</w:t>
            </w:r>
          </w:p>
        </w:tc>
        <w:tc>
          <w:tcPr>
            <w:tcW w:w="355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C22C5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Pages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6B4F51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</w:p>
        </w:tc>
      </w:tr>
      <w:tr w:rsidR="00565B3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5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6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   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10651" w:type="dxa"/>
            <w:gridSpan w:val="16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This to certify that information provided above is true and correct to the best of Appro</w:t>
            </w:r>
            <w:r w:rsidR="00A11B25">
              <w:rPr>
                <w:rFonts w:ascii="Arial Narrow" w:hAnsi="Arial Narrow"/>
                <w:color w:val="1F497D"/>
                <w:sz w:val="22"/>
                <w:szCs w:val="22"/>
              </w:rPr>
              <w:t>v</w:t>
            </w: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al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</w:t>
            </w:r>
            <w:r w:rsidR="00594483">
              <w:rPr>
                <w:rFonts w:ascii="Arial Narrow" w:hAnsi="Arial Narrow"/>
                <w:color w:val="1F497D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CE252C" w:rsidRDefault="00565B37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8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</w:tr>
      <w:tr w:rsidR="00212670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CE252C" w:rsidRDefault="00212670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4470" w:type="dxa"/>
            <w:gridSpan w:val="8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CE252C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8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Designation</w:t>
            </w:r>
          </w:p>
        </w:tc>
      </w:tr>
      <w:tr w:rsidR="00565B37" w:rsidTr="00565B37">
        <w:trPr>
          <w:gridAfter w:val="1"/>
          <w:wAfter w:w="30" w:type="dxa"/>
          <w:trHeight w:val="175"/>
        </w:trPr>
        <w:tc>
          <w:tcPr>
            <w:tcW w:w="10651" w:type="dxa"/>
            <w:gridSpan w:val="16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106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  <w:r>
              <w:rPr>
                <w:rFonts w:ascii="Arial Narrow" w:hAnsi="Arial Narrow"/>
                <w:b/>
                <w:bCs/>
                <w:color w:val="595959"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 Resubmission Not Required</w:t>
            </w:r>
          </w:p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submission Required</w:t>
            </w:r>
          </w:p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t Approved- Resubmit</w:t>
            </w:r>
          </w:p>
        </w:tc>
      </w:tr>
      <w:tr w:rsidR="00565B3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0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638" w:type="dxa"/>
            <w:gridSpan w:val="15"/>
            <w:shd w:val="clear" w:color="auto" w:fill="auto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002" w:type="dxa"/>
            <w:vMerge/>
            <w:shd w:val="clear" w:color="auto" w:fill="D9D9D9" w:themeFill="background1" w:themeFillShade="D9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AC22C5">
      <w:headerReference w:type="default" r:id="rId7"/>
      <w:pgSz w:w="11907" w:h="16839" w:code="9"/>
      <w:pgMar w:top="288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AE9" w:rsidRDefault="00616AE9" w:rsidP="00460F0E">
      <w:r>
        <w:separator/>
      </w:r>
    </w:p>
  </w:endnote>
  <w:endnote w:type="continuationSeparator" w:id="0">
    <w:p w:rsidR="00616AE9" w:rsidRDefault="00616AE9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AE9" w:rsidRDefault="00616AE9" w:rsidP="00460F0E">
      <w:r>
        <w:separator/>
      </w:r>
    </w:p>
  </w:footnote>
  <w:footnote w:type="continuationSeparator" w:id="0">
    <w:p w:rsidR="00616AE9" w:rsidRDefault="00616AE9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42" w:rsidRDefault="0049437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B471EB7" wp14:editId="72725A66">
          <wp:simplePos x="0" y="0"/>
          <wp:positionH relativeFrom="column">
            <wp:posOffset>5135880</wp:posOffset>
          </wp:positionH>
          <wp:positionV relativeFrom="paragraph">
            <wp:posOffset>-668655</wp:posOffset>
          </wp:positionV>
          <wp:extent cx="1653540" cy="533400"/>
          <wp:effectExtent l="0" t="0" r="3810" b="0"/>
          <wp:wrapNone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5334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510F103" wp14:editId="45FACF37">
          <wp:simplePos x="0" y="0"/>
          <wp:positionH relativeFrom="column">
            <wp:posOffset>2495550</wp:posOffset>
          </wp:positionH>
          <wp:positionV relativeFrom="paragraph">
            <wp:posOffset>-762000</wp:posOffset>
          </wp:positionV>
          <wp:extent cx="1775460" cy="714375"/>
          <wp:effectExtent l="0" t="0" r="0" b="9525"/>
          <wp:wrapNone/>
          <wp:docPr id="17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7143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16AE9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2.75pt;margin-top:-53.9pt;width:155.6pt;height:51.1pt;z-index:251658240;mso-position-horizontal-relative:text;mso-position-vertical-relative:text;mso-width-relative:page;mso-height-relative:page">
          <v:imagedata r:id="rId3" o:title=""/>
          <w10:wrap type="square"/>
        </v:shape>
        <o:OLEObject Type="Embed" ProgID="PBrush" ShapeID="_x0000_s2051" DrawAspect="Content" ObjectID="_1642076323" r:id="rId4"/>
      </w:object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5048"/>
    <w:rsid w:val="0003679C"/>
    <w:rsid w:val="00043DBF"/>
    <w:rsid w:val="00060240"/>
    <w:rsid w:val="00065EC4"/>
    <w:rsid w:val="00084A45"/>
    <w:rsid w:val="001017C3"/>
    <w:rsid w:val="0013687D"/>
    <w:rsid w:val="0017442E"/>
    <w:rsid w:val="00182207"/>
    <w:rsid w:val="00194878"/>
    <w:rsid w:val="001D6BDD"/>
    <w:rsid w:val="00212670"/>
    <w:rsid w:val="00212ED8"/>
    <w:rsid w:val="0023480D"/>
    <w:rsid w:val="00276BDE"/>
    <w:rsid w:val="00292E8B"/>
    <w:rsid w:val="00297E41"/>
    <w:rsid w:val="002F619D"/>
    <w:rsid w:val="00363BB6"/>
    <w:rsid w:val="003748A1"/>
    <w:rsid w:val="0037775F"/>
    <w:rsid w:val="00392BF9"/>
    <w:rsid w:val="003936E1"/>
    <w:rsid w:val="003A5CE7"/>
    <w:rsid w:val="003B367E"/>
    <w:rsid w:val="003C10C7"/>
    <w:rsid w:val="003E042F"/>
    <w:rsid w:val="00425E3B"/>
    <w:rsid w:val="0045097E"/>
    <w:rsid w:val="00460F0E"/>
    <w:rsid w:val="00467C35"/>
    <w:rsid w:val="004862DB"/>
    <w:rsid w:val="00494376"/>
    <w:rsid w:val="00494BF6"/>
    <w:rsid w:val="004C23B1"/>
    <w:rsid w:val="004D08FD"/>
    <w:rsid w:val="004D6014"/>
    <w:rsid w:val="005463E3"/>
    <w:rsid w:val="00565B37"/>
    <w:rsid w:val="0057662D"/>
    <w:rsid w:val="00594483"/>
    <w:rsid w:val="005D435D"/>
    <w:rsid w:val="005E1DD2"/>
    <w:rsid w:val="0060568B"/>
    <w:rsid w:val="00616AE9"/>
    <w:rsid w:val="00620E86"/>
    <w:rsid w:val="00642BCC"/>
    <w:rsid w:val="00645A89"/>
    <w:rsid w:val="00660D7F"/>
    <w:rsid w:val="006631A8"/>
    <w:rsid w:val="006634FD"/>
    <w:rsid w:val="006A0042"/>
    <w:rsid w:val="006A3E0E"/>
    <w:rsid w:val="006B4F51"/>
    <w:rsid w:val="006C0497"/>
    <w:rsid w:val="006C79C5"/>
    <w:rsid w:val="006D5283"/>
    <w:rsid w:val="0074667C"/>
    <w:rsid w:val="007600BB"/>
    <w:rsid w:val="00764242"/>
    <w:rsid w:val="007927B2"/>
    <w:rsid w:val="007B1241"/>
    <w:rsid w:val="00823CEA"/>
    <w:rsid w:val="00866D38"/>
    <w:rsid w:val="00885506"/>
    <w:rsid w:val="008B1EA5"/>
    <w:rsid w:val="008B736E"/>
    <w:rsid w:val="008D2926"/>
    <w:rsid w:val="00936B73"/>
    <w:rsid w:val="00946984"/>
    <w:rsid w:val="00964597"/>
    <w:rsid w:val="00970F2F"/>
    <w:rsid w:val="009A1E9D"/>
    <w:rsid w:val="009C6CFD"/>
    <w:rsid w:val="009F549C"/>
    <w:rsid w:val="00A11B25"/>
    <w:rsid w:val="00A23243"/>
    <w:rsid w:val="00A258CB"/>
    <w:rsid w:val="00A5590C"/>
    <w:rsid w:val="00A95521"/>
    <w:rsid w:val="00AB7A86"/>
    <w:rsid w:val="00AC1CFE"/>
    <w:rsid w:val="00AC1DB2"/>
    <w:rsid w:val="00AC22C5"/>
    <w:rsid w:val="00AD44E4"/>
    <w:rsid w:val="00AF24B3"/>
    <w:rsid w:val="00AF63BB"/>
    <w:rsid w:val="00B03365"/>
    <w:rsid w:val="00B15190"/>
    <w:rsid w:val="00B27574"/>
    <w:rsid w:val="00B342C3"/>
    <w:rsid w:val="00B35D3D"/>
    <w:rsid w:val="00B625E4"/>
    <w:rsid w:val="00B65FCA"/>
    <w:rsid w:val="00B74BBC"/>
    <w:rsid w:val="00C02F07"/>
    <w:rsid w:val="00C27804"/>
    <w:rsid w:val="00C3119E"/>
    <w:rsid w:val="00C87E31"/>
    <w:rsid w:val="00CA6466"/>
    <w:rsid w:val="00CB206E"/>
    <w:rsid w:val="00CC0A67"/>
    <w:rsid w:val="00CC5710"/>
    <w:rsid w:val="00CD3C7F"/>
    <w:rsid w:val="00CE252C"/>
    <w:rsid w:val="00CF042D"/>
    <w:rsid w:val="00D07CE8"/>
    <w:rsid w:val="00D528B5"/>
    <w:rsid w:val="00D7521B"/>
    <w:rsid w:val="00D97BEB"/>
    <w:rsid w:val="00DB16FD"/>
    <w:rsid w:val="00DC0867"/>
    <w:rsid w:val="00DC2B98"/>
    <w:rsid w:val="00DC45A3"/>
    <w:rsid w:val="00DD4554"/>
    <w:rsid w:val="00DF56D5"/>
    <w:rsid w:val="00DF7376"/>
    <w:rsid w:val="00EB73CB"/>
    <w:rsid w:val="00ED6944"/>
    <w:rsid w:val="00EE1D92"/>
    <w:rsid w:val="00F30804"/>
    <w:rsid w:val="00F35072"/>
    <w:rsid w:val="00F70EC3"/>
    <w:rsid w:val="00F71F45"/>
    <w:rsid w:val="00F77B8F"/>
    <w:rsid w:val="00F91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9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F5F4-4A78-45ED-B739-BBB4659E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cc</cp:lastModifiedBy>
  <cp:revision>3</cp:revision>
  <cp:lastPrinted>2020-01-16T11:55:00Z</cp:lastPrinted>
  <dcterms:created xsi:type="dcterms:W3CDTF">2020-02-01T10:32:00Z</dcterms:created>
  <dcterms:modified xsi:type="dcterms:W3CDTF">2020-02-01T10:32:00Z</dcterms:modified>
</cp:coreProperties>
</file>